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RPr="00CB57E4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59D8533F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0B6EE2" w:rsidRPr="002818E1">
              <w:rPr>
                <w:b/>
                <w:noProof/>
                <w:sz w:val="28"/>
              </w:rPr>
              <w:t>水質監視システム用端末機等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B6EE2"/>
    <w:rsid w:val="000F200B"/>
    <w:rsid w:val="00101F69"/>
    <w:rsid w:val="00133A95"/>
    <w:rsid w:val="001C0084"/>
    <w:rsid w:val="001D285F"/>
    <w:rsid w:val="001E1B09"/>
    <w:rsid w:val="00261354"/>
    <w:rsid w:val="00292C75"/>
    <w:rsid w:val="002D0A6E"/>
    <w:rsid w:val="00315DD0"/>
    <w:rsid w:val="00326E86"/>
    <w:rsid w:val="00355FF3"/>
    <w:rsid w:val="00364A30"/>
    <w:rsid w:val="003E2E9D"/>
    <w:rsid w:val="003E5882"/>
    <w:rsid w:val="00464EE6"/>
    <w:rsid w:val="004A721E"/>
    <w:rsid w:val="004F3007"/>
    <w:rsid w:val="00523472"/>
    <w:rsid w:val="005D7B97"/>
    <w:rsid w:val="00675D64"/>
    <w:rsid w:val="006B3579"/>
    <w:rsid w:val="006F5CB5"/>
    <w:rsid w:val="00736516"/>
    <w:rsid w:val="00741097"/>
    <w:rsid w:val="008105C4"/>
    <w:rsid w:val="00827412"/>
    <w:rsid w:val="008330F1"/>
    <w:rsid w:val="00857579"/>
    <w:rsid w:val="008801F1"/>
    <w:rsid w:val="00892888"/>
    <w:rsid w:val="008D0508"/>
    <w:rsid w:val="008D494D"/>
    <w:rsid w:val="0099634B"/>
    <w:rsid w:val="009E2829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51CDD"/>
    <w:rsid w:val="00C97766"/>
    <w:rsid w:val="00CA2F35"/>
    <w:rsid w:val="00CB57E4"/>
    <w:rsid w:val="00D65ADC"/>
    <w:rsid w:val="00D96D5A"/>
    <w:rsid w:val="00D97639"/>
    <w:rsid w:val="00DA632C"/>
    <w:rsid w:val="00DA7A14"/>
    <w:rsid w:val="00DB4B70"/>
    <w:rsid w:val="00E04F95"/>
    <w:rsid w:val="00E535AB"/>
    <w:rsid w:val="00E55094"/>
    <w:rsid w:val="00EB225D"/>
    <w:rsid w:val="00ED26D3"/>
    <w:rsid w:val="00EE7D0C"/>
    <w:rsid w:val="00F216C4"/>
    <w:rsid w:val="00F33316"/>
    <w:rsid w:val="00F4769B"/>
    <w:rsid w:val="00F52A3F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</cp:revision>
  <cp:lastPrinted>2026-05-30T07:18:00Z</cp:lastPrinted>
  <dcterms:created xsi:type="dcterms:W3CDTF">2024-04-04T07:28:00Z</dcterms:created>
  <dcterms:modified xsi:type="dcterms:W3CDTF">2026-06-03T02:40:00Z</dcterms:modified>
</cp:coreProperties>
</file>